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C7" w:rsidRP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:rsidR="00544FC7" w:rsidRP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4FC7" w:rsidRP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4FC7" w:rsidRP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4FC7" w:rsidRP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1.09.2020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521-ПА</w:t>
      </w:r>
    </w:p>
    <w:p w:rsidR="00544FC7" w:rsidRP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4FC7" w:rsidRPr="00544FC7" w:rsidRDefault="00544FC7" w:rsidP="00BB28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4FC7" w:rsidRDefault="00E54FD3" w:rsidP="00BB28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4FC7">
        <w:rPr>
          <w:rFonts w:ascii="Times New Roman" w:hAnsi="Times New Roman"/>
          <w:b/>
          <w:bCs/>
          <w:sz w:val="28"/>
          <w:szCs w:val="28"/>
        </w:rPr>
        <w:t>О</w:t>
      </w:r>
      <w:r w:rsidR="00BB2862" w:rsidRPr="00544F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4FC7">
        <w:rPr>
          <w:rFonts w:ascii="Times New Roman" w:hAnsi="Times New Roman"/>
          <w:b/>
          <w:color w:val="000000" w:themeColor="text1"/>
          <w:sz w:val="28"/>
          <w:szCs w:val="28"/>
        </w:rPr>
        <w:t>внесении изменени</w:t>
      </w:r>
      <w:r w:rsidR="00DA3D31" w:rsidRPr="00544FC7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544F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hyperlink r:id="rId8" w:history="1">
        <w:r w:rsidR="0077405D" w:rsidRPr="00544FC7">
          <w:rPr>
            <w:rFonts w:ascii="Times New Roman" w:hAnsi="Times New Roman"/>
            <w:b/>
            <w:color w:val="000000" w:themeColor="text1"/>
            <w:sz w:val="28"/>
            <w:szCs w:val="28"/>
          </w:rPr>
          <w:t>п</w:t>
        </w:r>
        <w:r w:rsidRPr="00544FC7">
          <w:rPr>
            <w:rFonts w:ascii="Times New Roman" w:hAnsi="Times New Roman"/>
            <w:b/>
            <w:color w:val="000000" w:themeColor="text1"/>
            <w:sz w:val="28"/>
            <w:szCs w:val="28"/>
          </w:rPr>
          <w:t>остановление</w:t>
        </w:r>
      </w:hyperlink>
      <w:r w:rsidRPr="00544F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</w:t>
      </w:r>
    </w:p>
    <w:p w:rsidR="00544FC7" w:rsidRDefault="00E54FD3" w:rsidP="00BB28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4F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сбестовского городского округа от 28.12.2019 </w:t>
      </w:r>
      <w:r w:rsidR="00174275" w:rsidRPr="00544FC7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Pr="00544F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08-ПА </w:t>
      </w:r>
    </w:p>
    <w:p w:rsidR="00BB2862" w:rsidRPr="00544FC7" w:rsidRDefault="00E54FD3" w:rsidP="00BB28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4FC7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544FC7"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плана проведения экспертизы нормативных правовых актов Асбестовского городского округа на 2020 год»</w:t>
      </w:r>
    </w:p>
    <w:p w:rsidR="00772C19" w:rsidRPr="00544FC7" w:rsidRDefault="00772C19" w:rsidP="00544F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2F8" w:rsidRPr="00544FC7" w:rsidRDefault="00E04014" w:rsidP="00544FC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210FA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2B000D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2B000D" w:rsidRPr="00544F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B000D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14 июля 2014 года № 74-ОЗ </w:t>
      </w:r>
      <w:r w:rsidR="00544F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000D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</w:t>
      </w:r>
      <w:r w:rsidR="000C6B0D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Свердловской </w:t>
      </w:r>
      <w:r w:rsidR="002B000D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0C6B0D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00D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нормативных правовых актов»</w:t>
      </w:r>
      <w:r w:rsidR="000D3923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B000D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3923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м администрации Асб</w:t>
      </w:r>
      <w:r w:rsidR="000C6B0D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овского городского округа от</w:t>
      </w:r>
      <w:r w:rsidR="00772C1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3D3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</w:t>
      </w:r>
      <w:r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73D3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</w:t>
      </w:r>
      <w:r w:rsidR="00773D3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772C1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C6B0D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772C1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3D3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69</w:t>
      </w:r>
      <w:r w:rsidR="00D210FA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А</w:t>
      </w:r>
      <w:r w:rsidR="00772C19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</w:t>
      </w:r>
      <w:r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D210FA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210FA"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пертизы</w:t>
      </w:r>
      <w:r w:rsidRPr="00544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х нормативных правовых актов </w:t>
      </w:r>
      <w:r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бестовского городского округа», руководствуясь статьями </w:t>
      </w:r>
      <w:r w:rsidR="00D210FA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, 30 Устава Асбестовского городского округа,</w:t>
      </w:r>
      <w:r w:rsidR="0011599F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Асбестовского городского округа</w:t>
      </w:r>
    </w:p>
    <w:p w:rsidR="00E04014" w:rsidRPr="00544FC7" w:rsidRDefault="00E04014" w:rsidP="00544FC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937FDF" w:rsidRPr="00544FC7" w:rsidRDefault="00937FDF" w:rsidP="00544FC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54FD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hyperlink r:id="rId10" w:history="1">
        <w:r w:rsidR="00174275" w:rsidRPr="00544F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54FD3" w:rsidRPr="00544F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E54FD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Асбестовского городского округа от 28.12.2019 </w:t>
      </w:r>
      <w:r w:rsidR="00174275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54FD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8-ПА </w:t>
      </w:r>
      <w:r w:rsidR="00E54FD3" w:rsidRPr="00544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54FD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проведения экспертизы нормативных правовых актов А</w:t>
      </w:r>
      <w:r w:rsid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естовского городского округа </w:t>
      </w:r>
      <w:r w:rsidR="00E54FD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на 2020 год», изложи</w:t>
      </w:r>
      <w:r w:rsidR="00174275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54FD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проведения экспертизы нормативных правовых актов Асбестовского городского округа на 2020 год в новой редакции (прилагается).</w:t>
      </w:r>
    </w:p>
    <w:p w:rsidR="000C6B0D" w:rsidRPr="00544FC7" w:rsidRDefault="00DA3D31" w:rsidP="00544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C7">
        <w:rPr>
          <w:rFonts w:ascii="Times New Roman" w:hAnsi="Times New Roman"/>
          <w:color w:val="000000" w:themeColor="text1"/>
          <w:sz w:val="28"/>
          <w:szCs w:val="28"/>
        </w:rPr>
        <w:t>2. Признать утратившим</w:t>
      </w:r>
      <w:r w:rsidR="003E0E86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силу </w:t>
      </w:r>
      <w:hyperlink r:id="rId11" w:history="1">
        <w:r w:rsidRPr="00544FC7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0C6B0D" w:rsidRPr="00544FC7">
          <w:rPr>
            <w:rFonts w:ascii="Times New Roman" w:hAnsi="Times New Roman"/>
            <w:color w:val="000000" w:themeColor="text1"/>
            <w:sz w:val="28"/>
            <w:szCs w:val="28"/>
          </w:rPr>
          <w:t>остановление</w:t>
        </w:r>
      </w:hyperlink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А</w:t>
      </w:r>
      <w:r w:rsidR="00544FC7">
        <w:rPr>
          <w:rFonts w:ascii="Times New Roman" w:hAnsi="Times New Roman"/>
          <w:color w:val="000000" w:themeColor="text1"/>
          <w:sz w:val="28"/>
          <w:szCs w:val="28"/>
        </w:rPr>
        <w:t xml:space="preserve">сбестовского городского округа </w:t>
      </w:r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1972" w:rsidRPr="00544FC7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FF3856" w:rsidRPr="00544FC7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C21972" w:rsidRPr="00544F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F3856" w:rsidRPr="00544FC7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FF3856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1972" w:rsidRPr="00544FC7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-ПА </w:t>
      </w:r>
      <w:r w:rsidRPr="00544FC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я в постановление администрации Асбестовского городского округа </w:t>
      </w:r>
      <w:r w:rsidR="0054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>от 28.12.2019 №</w:t>
      </w:r>
      <w:r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B0D" w:rsidRPr="00544FC7">
        <w:rPr>
          <w:rFonts w:ascii="Times New Roman" w:hAnsi="Times New Roman"/>
          <w:color w:val="000000" w:themeColor="text1"/>
          <w:sz w:val="28"/>
          <w:szCs w:val="28"/>
        </w:rPr>
        <w:t>808-ПА «Об утверждении плана проведения экспертизы нормативных правовых актов Асбестовского городского округа на 2020 год».</w:t>
      </w:r>
    </w:p>
    <w:p w:rsidR="00BB5F9A" w:rsidRPr="00544FC7" w:rsidRDefault="000C6B0D" w:rsidP="00544FC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3945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45F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F9A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A83352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F9A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сбестовского городского округа</w:t>
      </w:r>
      <w:r w:rsidR="000D392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D31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3923" w:rsidRPr="00544F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bestadm</w:t>
      </w:r>
      <w:r w:rsidR="000D3923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3923" w:rsidRPr="00544F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DA3D31" w:rsidRPr="00544F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812F8" w:rsidRPr="00544FC7" w:rsidRDefault="000C6B0D" w:rsidP="00544FC7">
      <w:pPr>
        <w:pStyle w:val="Style6"/>
        <w:widowControl/>
        <w:tabs>
          <w:tab w:val="left" w:pos="1134"/>
        </w:tabs>
        <w:spacing w:line="240" w:lineRule="auto"/>
        <w:ind w:firstLine="851"/>
        <w:rPr>
          <w:color w:val="000000" w:themeColor="text1"/>
          <w:sz w:val="28"/>
          <w:szCs w:val="28"/>
        </w:rPr>
      </w:pPr>
      <w:r w:rsidRPr="00544FC7">
        <w:rPr>
          <w:rStyle w:val="FontStyle12"/>
          <w:color w:val="000000" w:themeColor="text1"/>
          <w:sz w:val="28"/>
          <w:szCs w:val="28"/>
        </w:rPr>
        <w:t>4</w:t>
      </w:r>
      <w:r w:rsidR="00E04014" w:rsidRPr="00544FC7">
        <w:rPr>
          <w:rStyle w:val="FontStyle12"/>
          <w:color w:val="000000" w:themeColor="text1"/>
          <w:sz w:val="28"/>
          <w:szCs w:val="28"/>
        </w:rPr>
        <w:t>.</w:t>
      </w:r>
      <w:r w:rsidR="002833EA" w:rsidRPr="00544FC7">
        <w:rPr>
          <w:rStyle w:val="FontStyle12"/>
          <w:color w:val="000000" w:themeColor="text1"/>
          <w:sz w:val="28"/>
          <w:szCs w:val="28"/>
        </w:rPr>
        <w:t xml:space="preserve"> </w:t>
      </w:r>
      <w:r w:rsidR="00E04014" w:rsidRPr="00544FC7">
        <w:rPr>
          <w:color w:val="000000" w:themeColor="text1"/>
          <w:sz w:val="28"/>
          <w:szCs w:val="28"/>
        </w:rPr>
        <w:t xml:space="preserve">Настоящее постановление вступает в силу с </w:t>
      </w:r>
      <w:r w:rsidR="00BB5F9A" w:rsidRPr="00544FC7">
        <w:rPr>
          <w:color w:val="000000" w:themeColor="text1"/>
          <w:sz w:val="28"/>
          <w:szCs w:val="28"/>
        </w:rPr>
        <w:t>даты</w:t>
      </w:r>
      <w:r w:rsidR="00735521" w:rsidRPr="00544FC7">
        <w:rPr>
          <w:color w:val="000000" w:themeColor="text1"/>
          <w:sz w:val="28"/>
          <w:szCs w:val="28"/>
        </w:rPr>
        <w:t xml:space="preserve"> </w:t>
      </w:r>
      <w:r w:rsidR="005A4266" w:rsidRPr="00544FC7">
        <w:rPr>
          <w:color w:val="000000" w:themeColor="text1"/>
          <w:sz w:val="28"/>
          <w:szCs w:val="28"/>
        </w:rPr>
        <w:t xml:space="preserve">его </w:t>
      </w:r>
      <w:r w:rsidR="00735521" w:rsidRPr="00544FC7">
        <w:rPr>
          <w:color w:val="000000" w:themeColor="text1"/>
          <w:sz w:val="28"/>
          <w:szCs w:val="28"/>
        </w:rPr>
        <w:t>подпис</w:t>
      </w:r>
      <w:r w:rsidR="008812F8" w:rsidRPr="00544FC7">
        <w:rPr>
          <w:color w:val="000000" w:themeColor="text1"/>
          <w:sz w:val="28"/>
          <w:szCs w:val="28"/>
        </w:rPr>
        <w:t>а</w:t>
      </w:r>
      <w:r w:rsidR="00735521" w:rsidRPr="00544FC7">
        <w:rPr>
          <w:color w:val="000000" w:themeColor="text1"/>
          <w:sz w:val="28"/>
          <w:szCs w:val="28"/>
        </w:rPr>
        <w:t>ния</w:t>
      </w:r>
      <w:r w:rsidR="00E04014" w:rsidRPr="00544FC7">
        <w:rPr>
          <w:color w:val="000000" w:themeColor="text1"/>
          <w:sz w:val="28"/>
          <w:szCs w:val="28"/>
        </w:rPr>
        <w:t xml:space="preserve">. </w:t>
      </w:r>
    </w:p>
    <w:p w:rsidR="00E04014" w:rsidRPr="00544FC7" w:rsidRDefault="000C6B0D" w:rsidP="00544F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F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04014" w:rsidRPr="00544F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20B8C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4120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</w:t>
      </w:r>
      <w:r w:rsidR="00735521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становления </w:t>
      </w:r>
      <w:r w:rsidR="00AE4120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</w:t>
      </w:r>
      <w:r w:rsidR="0054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2CCF" w:rsidRPr="00544FC7">
        <w:rPr>
          <w:rFonts w:ascii="Times New Roman" w:hAnsi="Times New Roman"/>
          <w:color w:val="000000" w:themeColor="text1"/>
          <w:sz w:val="28"/>
          <w:szCs w:val="28"/>
        </w:rPr>
        <w:t>на П</w:t>
      </w:r>
      <w:r w:rsidR="00AE4120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ервого </w:t>
      </w:r>
      <w:r w:rsidR="00E04014" w:rsidRPr="00544FC7">
        <w:rPr>
          <w:rFonts w:ascii="Times New Roman" w:hAnsi="Times New Roman"/>
          <w:color w:val="000000" w:themeColor="text1"/>
          <w:sz w:val="28"/>
          <w:szCs w:val="28"/>
        </w:rPr>
        <w:t>заме</w:t>
      </w:r>
      <w:r w:rsidR="00FC583D" w:rsidRPr="00544FC7">
        <w:rPr>
          <w:rFonts w:ascii="Times New Roman" w:hAnsi="Times New Roman"/>
          <w:color w:val="000000" w:themeColor="text1"/>
          <w:sz w:val="28"/>
          <w:szCs w:val="28"/>
        </w:rPr>
        <w:t>стителя главы администрации Асбестовского городского</w:t>
      </w:r>
      <w:r w:rsidR="00735521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="008812F8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923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Л.И. </w:t>
      </w:r>
      <w:r w:rsidR="00E04014" w:rsidRPr="00544FC7">
        <w:rPr>
          <w:rFonts w:ascii="Times New Roman" w:hAnsi="Times New Roman"/>
          <w:color w:val="000000" w:themeColor="text1"/>
          <w:sz w:val="28"/>
          <w:szCs w:val="28"/>
        </w:rPr>
        <w:t>Кирьянову</w:t>
      </w:r>
      <w:r w:rsidR="00AE4120" w:rsidRPr="00544F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5521" w:rsidRPr="00544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4014" w:rsidRDefault="00E04014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2C19" w:rsidRDefault="00772C19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014" w:rsidRPr="000C6B0D" w:rsidRDefault="00DA3E46" w:rsidP="00E040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Глава</w:t>
      </w:r>
    </w:p>
    <w:p w:rsidR="00755DCC" w:rsidRPr="00544FC7" w:rsidRDefault="00E04014" w:rsidP="00735521">
      <w:pPr>
        <w:spacing w:after="0" w:line="240" w:lineRule="auto"/>
        <w:rPr>
          <w:rFonts w:ascii="Times New Roman" w:hAnsi="Times New Roman"/>
          <w:sz w:val="27"/>
          <w:szCs w:val="27"/>
        </w:rPr>
        <w:sectPr w:rsidR="00755DCC" w:rsidRPr="00544FC7" w:rsidSect="00544FC7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0C6B0D">
        <w:rPr>
          <w:rFonts w:ascii="Times New Roman" w:hAnsi="Times New Roman"/>
          <w:sz w:val="27"/>
          <w:szCs w:val="27"/>
        </w:rPr>
        <w:t>Асбестовского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Pr="000C6B0D">
        <w:rPr>
          <w:rFonts w:ascii="Times New Roman" w:hAnsi="Times New Roman"/>
          <w:sz w:val="27"/>
          <w:szCs w:val="27"/>
        </w:rPr>
        <w:t xml:space="preserve">городского  округа                                            </w:t>
      </w:r>
      <w:r w:rsidR="008812F8" w:rsidRPr="000C6B0D">
        <w:rPr>
          <w:rFonts w:ascii="Times New Roman" w:hAnsi="Times New Roman"/>
          <w:sz w:val="27"/>
          <w:szCs w:val="27"/>
        </w:rPr>
        <w:t xml:space="preserve">    </w:t>
      </w:r>
      <w:r w:rsidR="00544FC7">
        <w:rPr>
          <w:rFonts w:ascii="Times New Roman" w:hAnsi="Times New Roman"/>
          <w:sz w:val="27"/>
          <w:szCs w:val="27"/>
        </w:rPr>
        <w:t xml:space="preserve">      </w:t>
      </w:r>
      <w:r w:rsidR="008812F8" w:rsidRPr="000C6B0D">
        <w:rPr>
          <w:rFonts w:ascii="Times New Roman" w:hAnsi="Times New Roman"/>
          <w:sz w:val="27"/>
          <w:szCs w:val="27"/>
        </w:rPr>
        <w:t xml:space="preserve">  </w:t>
      </w:r>
      <w:r w:rsidR="00544FC7">
        <w:rPr>
          <w:rFonts w:ascii="Times New Roman" w:hAnsi="Times New Roman"/>
          <w:sz w:val="27"/>
          <w:szCs w:val="27"/>
        </w:rPr>
        <w:t xml:space="preserve"> </w:t>
      </w:r>
      <w:r w:rsidR="008812F8" w:rsidRPr="000C6B0D">
        <w:rPr>
          <w:rFonts w:ascii="Times New Roman" w:hAnsi="Times New Roman"/>
          <w:sz w:val="27"/>
          <w:szCs w:val="27"/>
        </w:rPr>
        <w:t xml:space="preserve">   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="008812F8" w:rsidRPr="000C6B0D">
        <w:rPr>
          <w:rFonts w:ascii="Times New Roman" w:hAnsi="Times New Roman"/>
          <w:sz w:val="27"/>
          <w:szCs w:val="27"/>
        </w:rPr>
        <w:t xml:space="preserve">  </w:t>
      </w:r>
      <w:r w:rsidR="00DA3E46" w:rsidRPr="000C6B0D">
        <w:rPr>
          <w:rFonts w:ascii="Times New Roman" w:hAnsi="Times New Roman"/>
          <w:sz w:val="27"/>
          <w:szCs w:val="27"/>
        </w:rPr>
        <w:t>Н.Р. Тихонова</w:t>
      </w:r>
    </w:p>
    <w:tbl>
      <w:tblPr>
        <w:tblW w:w="0" w:type="auto"/>
        <w:tblLook w:val="04A0"/>
      </w:tblPr>
      <w:tblGrid>
        <w:gridCol w:w="8613"/>
        <w:gridCol w:w="6740"/>
      </w:tblGrid>
      <w:tr w:rsidR="0018643E" w:rsidRPr="006F5920" w:rsidTr="0012308D">
        <w:tc>
          <w:tcPr>
            <w:tcW w:w="8613" w:type="dxa"/>
          </w:tcPr>
          <w:p w:rsidR="0018643E" w:rsidRPr="006F5920" w:rsidRDefault="0018643E" w:rsidP="006F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18643E" w:rsidRDefault="0018643E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12308D">
              <w:rPr>
                <w:rFonts w:ascii="Times New Roman" w:hAnsi="Times New Roman"/>
              </w:rPr>
              <w:t>Приложение</w:t>
            </w:r>
          </w:p>
          <w:p w:rsid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DA3D31" w:rsidRP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естовского городского округа от</w:t>
            </w:r>
            <w:r w:rsidR="002133F9" w:rsidRPr="00544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FC7" w:rsidRPr="00544FC7">
              <w:rPr>
                <w:rFonts w:ascii="Times New Roman" w:hAnsi="Times New Roman"/>
              </w:rPr>
              <w:t>21.09.2020</w:t>
            </w:r>
            <w:r w:rsidR="00213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544FC7">
              <w:rPr>
                <w:rFonts w:ascii="Times New Roman" w:hAnsi="Times New Roman"/>
              </w:rPr>
              <w:t xml:space="preserve"> 521-</w:t>
            </w:r>
            <w:r w:rsidR="00544FC7" w:rsidRPr="00544FC7">
              <w:rPr>
                <w:rFonts w:ascii="Times New Roman" w:hAnsi="Times New Roman"/>
              </w:rPr>
              <w:t>ПА</w:t>
            </w:r>
          </w:p>
          <w:p w:rsidR="00597E5A" w:rsidRDefault="00597E5A" w:rsidP="001230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7E5A">
              <w:rPr>
                <w:rFonts w:ascii="Times New Roman" w:hAnsi="Times New Roman"/>
                <w:bCs/>
              </w:rPr>
              <w:t>О</w:t>
            </w:r>
            <w:r w:rsidRPr="00544FC7">
              <w:rPr>
                <w:rFonts w:ascii="Times New Roman" w:hAnsi="Times New Roman"/>
                <w:bCs/>
              </w:rPr>
              <w:t xml:space="preserve"> </w:t>
            </w:r>
            <w:r w:rsidRPr="00597E5A">
              <w:rPr>
                <w:rFonts w:ascii="Times New Roman" w:hAnsi="Times New Roman"/>
                <w:color w:val="000000" w:themeColor="text1"/>
              </w:rPr>
              <w:t>внесении изменени</w:t>
            </w:r>
            <w:r w:rsidR="00DA3D31">
              <w:rPr>
                <w:rFonts w:ascii="Times New Roman" w:hAnsi="Times New Roman"/>
                <w:color w:val="000000" w:themeColor="text1"/>
              </w:rPr>
              <w:t>й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в </w:t>
            </w:r>
            <w:hyperlink r:id="rId13" w:history="1">
              <w:r w:rsidR="0077405D">
                <w:rPr>
                  <w:rFonts w:ascii="Times New Roman" w:hAnsi="Times New Roman"/>
                  <w:color w:val="000000" w:themeColor="text1"/>
                </w:rPr>
                <w:t>п</w:t>
              </w:r>
              <w:r w:rsidRPr="00597E5A">
                <w:rPr>
                  <w:rFonts w:ascii="Times New Roman" w:hAnsi="Times New Roman"/>
                  <w:color w:val="000000" w:themeColor="text1"/>
                </w:rPr>
                <w:t>остановление</w:t>
              </w:r>
            </w:hyperlink>
            <w:r w:rsidRPr="00597E5A">
              <w:rPr>
                <w:rFonts w:ascii="Times New Roman" w:hAnsi="Times New Roman"/>
                <w:color w:val="000000" w:themeColor="text1"/>
              </w:rPr>
              <w:t xml:space="preserve"> администрации Асбестовского городского округа от 28.12.2019 </w:t>
            </w:r>
            <w:r w:rsidR="0077405D">
              <w:rPr>
                <w:rFonts w:ascii="Times New Roman" w:hAnsi="Times New Roman"/>
                <w:color w:val="000000" w:themeColor="text1"/>
              </w:rPr>
              <w:t>№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808-ПА </w:t>
            </w:r>
            <w:r w:rsidR="00544FC7">
              <w:rPr>
                <w:rFonts w:ascii="Times New Roman" w:hAnsi="Times New Roman"/>
                <w:color w:val="000000" w:themeColor="text1"/>
              </w:rPr>
              <w:br/>
            </w:r>
            <w:r w:rsidRPr="00597E5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597E5A">
              <w:rPr>
                <w:rFonts w:ascii="Times New Roman" w:hAnsi="Times New Roman"/>
                <w:color w:val="000000" w:themeColor="text1"/>
              </w:rPr>
              <w:t>Об утверждении плана проведения экспертизы нормативных правовых актов Асбестовского городского округа  на 2020 год»</w:t>
            </w:r>
            <w:r w:rsidR="00501BA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8643E" w:rsidRPr="006F5920" w:rsidRDefault="0018643E" w:rsidP="00774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43E" w:rsidRPr="0018643E" w:rsidRDefault="0018643E" w:rsidP="001864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43E" w:rsidRDefault="0018643E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BE2">
        <w:rPr>
          <w:rFonts w:ascii="Times New Roman" w:hAnsi="Times New Roman"/>
          <w:b/>
          <w:sz w:val="28"/>
          <w:szCs w:val="28"/>
        </w:rPr>
        <w:t xml:space="preserve">План </w:t>
      </w:r>
      <w:r w:rsidR="00FB3B1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57BE2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157BE2">
        <w:rPr>
          <w:rFonts w:ascii="Times New Roman" w:hAnsi="Times New Roman"/>
          <w:b/>
          <w:sz w:val="28"/>
          <w:szCs w:val="28"/>
        </w:rPr>
        <w:t xml:space="preserve">нормативных </w:t>
      </w:r>
      <w:r w:rsidRPr="00157BE2">
        <w:rPr>
          <w:rFonts w:ascii="Times New Roman" w:hAnsi="Times New Roman"/>
          <w:b/>
          <w:sz w:val="28"/>
          <w:szCs w:val="28"/>
        </w:rPr>
        <w:t xml:space="preserve">правовых </w:t>
      </w:r>
      <w:r w:rsidR="00157BE2">
        <w:rPr>
          <w:rFonts w:ascii="Times New Roman" w:hAnsi="Times New Roman"/>
          <w:b/>
          <w:sz w:val="28"/>
          <w:szCs w:val="28"/>
        </w:rPr>
        <w:t xml:space="preserve">актов </w:t>
      </w:r>
      <w:r w:rsidRPr="00157BE2">
        <w:rPr>
          <w:rFonts w:ascii="Times New Roman" w:hAnsi="Times New Roman"/>
          <w:b/>
          <w:sz w:val="28"/>
          <w:szCs w:val="28"/>
        </w:rPr>
        <w:t>Асбестовского городского округа на 20</w:t>
      </w:r>
      <w:r w:rsidR="001A1009">
        <w:rPr>
          <w:rFonts w:ascii="Times New Roman" w:hAnsi="Times New Roman"/>
          <w:b/>
          <w:sz w:val="28"/>
          <w:szCs w:val="28"/>
        </w:rPr>
        <w:t>20</w:t>
      </w:r>
      <w:r w:rsidRPr="00157BE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55E59" w:rsidRDefault="00A55E59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E59" w:rsidRDefault="00A55E59" w:rsidP="00A55E59">
      <w:pPr>
        <w:tabs>
          <w:tab w:val="left" w:pos="9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72"/>
        <w:gridCol w:w="2283"/>
        <w:gridCol w:w="5528"/>
        <w:gridCol w:w="2693"/>
        <w:gridCol w:w="1701"/>
      </w:tblGrid>
      <w:tr w:rsidR="00A55E59" w:rsidRPr="0018643E" w:rsidTr="00890D32">
        <w:tc>
          <w:tcPr>
            <w:tcW w:w="540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2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ание и  инициатор включения нормативного правового акта в план</w:t>
            </w:r>
          </w:p>
        </w:tc>
        <w:tc>
          <w:tcPr>
            <w:tcW w:w="2283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нализируемая сфера</w:t>
            </w:r>
          </w:p>
        </w:tc>
        <w:tc>
          <w:tcPr>
            <w:tcW w:w="5528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693" w:type="dxa"/>
          </w:tcPr>
          <w:p w:rsidR="00544FC7" w:rsidRDefault="00544FC7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(управление) </w:t>
            </w:r>
            <w:r w:rsidR="00A55E59"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и, </w:t>
            </w:r>
          </w:p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701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ланируемы</w:t>
            </w:r>
            <w:r w:rsidR="00544FC7">
              <w:rPr>
                <w:rFonts w:ascii="Times New Roman" w:hAnsi="Times New Roman"/>
                <w:sz w:val="24"/>
                <w:szCs w:val="24"/>
              </w:rPr>
              <w:t xml:space="preserve">е сроки 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проведения экспертизы (начало - окончание)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08536C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08536C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</w:t>
            </w:r>
            <w:r w:rsidRPr="0095074B">
              <w:rPr>
                <w:rFonts w:ascii="Times New Roman" w:hAnsi="Times New Roman"/>
                <w:sz w:val="24"/>
                <w:szCs w:val="24"/>
              </w:rPr>
              <w:t>- средняя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8536C">
              <w:rPr>
                <w:rFonts w:ascii="Times New Roman" w:hAnsi="Times New Roman"/>
                <w:sz w:val="24"/>
                <w:szCs w:val="24"/>
              </w:rPr>
              <w:t xml:space="preserve">ранспортное обслуживание  </w:t>
            </w:r>
          </w:p>
        </w:tc>
        <w:tc>
          <w:tcPr>
            <w:tcW w:w="5528" w:type="dxa"/>
          </w:tcPr>
          <w:p w:rsidR="00544FC7" w:rsidRDefault="00A55E59" w:rsidP="00544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>Постановление администрации Асб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 городского округа </w:t>
            </w:r>
            <w:r w:rsidRPr="0008536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«Об утверждении порядка проведения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бора юридических лиц </w:t>
            </w:r>
          </w:p>
          <w:p w:rsidR="00A55E59" w:rsidRPr="006A2DB6" w:rsidRDefault="00A55E59" w:rsidP="0054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за исключением государственн</w:t>
            </w:r>
            <w:r w:rsidR="00890D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ых (муниципальных) учреждений), индивидуальных 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принимателей, физических лиц - производителей товаров, работ, услуг, имеющих право на получение субсидий в сфере транспортного обслуживания социально значимых городских автобусных маршрутов регулярного сообщения на территории Асбестовского городского округ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2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>Отдел ЖКХ, транспорта, связи  и жилищной политики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 -31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47511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974214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974214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974214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974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ирующего воздействия - высокая </w:t>
            </w:r>
          </w:p>
        </w:tc>
        <w:tc>
          <w:tcPr>
            <w:tcW w:w="2283" w:type="dxa"/>
          </w:tcPr>
          <w:p w:rsidR="00A55E59" w:rsidRPr="00974214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ая деятельность</w:t>
            </w:r>
          </w:p>
        </w:tc>
        <w:tc>
          <w:tcPr>
            <w:tcW w:w="5528" w:type="dxa"/>
          </w:tcPr>
          <w:p w:rsidR="00A55E59" w:rsidRPr="00475113" w:rsidRDefault="00A55E59" w:rsidP="00544FC7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бестовского  городского округа </w:t>
            </w:r>
            <w:r w:rsidRPr="00775E0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«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           о порядке предоставления субсидии из </w:t>
            </w:r>
            <w:r w:rsidR="00FF3856" w:rsidRPr="00775E02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</w:t>
            </w:r>
            <w:r w:rsidR="00FF3856" w:rsidRPr="00775E02">
              <w:rPr>
                <w:rFonts w:ascii="Times New Roman" w:hAnsi="Times New Roman"/>
                <w:sz w:val="24"/>
                <w:szCs w:val="24"/>
              </w:rPr>
              <w:t xml:space="preserve"> на поддержку </w:t>
            </w:r>
            <w:r w:rsidR="00FF3856" w:rsidRPr="00775E0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убъектов малого и среднего предпринимательства на территории Асбестовского городского округа в 2020 году в условиях ухудшения ситуации в связи с распространением коронавирусной инфекции (2019-</w:t>
            </w:r>
            <w:r w:rsidR="00FF3856" w:rsidRPr="00775E02">
              <w:rPr>
                <w:rFonts w:ascii="Times New Roman" w:hAnsi="Times New Roman"/>
                <w:sz w:val="24"/>
                <w:szCs w:val="24"/>
                <w:lang w:val="en-US"/>
              </w:rPr>
              <w:t>nCoV</w:t>
            </w:r>
            <w:r w:rsidR="00FF3856" w:rsidRPr="00775E02">
              <w:rPr>
                <w:rFonts w:ascii="Times New Roman" w:hAnsi="Times New Roman"/>
                <w:sz w:val="24"/>
                <w:szCs w:val="24"/>
              </w:rPr>
              <w:t>)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55E59" w:rsidRPr="00475113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lastRenderedPageBreak/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Pr="00475113" w:rsidRDefault="00775E02" w:rsidP="0077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>03</w:t>
            </w:r>
            <w:r w:rsidR="00A55E59" w:rsidRPr="00775E02">
              <w:rPr>
                <w:rFonts w:ascii="Times New Roman" w:hAnsi="Times New Roman"/>
                <w:sz w:val="24"/>
                <w:szCs w:val="24"/>
              </w:rPr>
              <w:t>.0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>5</w:t>
            </w:r>
            <w:r w:rsidR="00A55E59" w:rsidRPr="00775E02">
              <w:rPr>
                <w:rFonts w:ascii="Times New Roman" w:hAnsi="Times New Roman"/>
                <w:sz w:val="24"/>
                <w:szCs w:val="24"/>
              </w:rPr>
              <w:t>.2020-</w:t>
            </w:r>
            <w:r w:rsidR="00FF3856" w:rsidRPr="00775E02">
              <w:rPr>
                <w:rFonts w:ascii="Times New Roman" w:hAnsi="Times New Roman"/>
                <w:sz w:val="24"/>
                <w:szCs w:val="24"/>
              </w:rPr>
              <w:t>02</w:t>
            </w:r>
            <w:r w:rsidR="00A55E59" w:rsidRPr="00775E02">
              <w:rPr>
                <w:rFonts w:ascii="Times New Roman" w:hAnsi="Times New Roman"/>
                <w:sz w:val="24"/>
                <w:szCs w:val="24"/>
              </w:rPr>
              <w:t>.0</w:t>
            </w:r>
            <w:r w:rsidR="00FF3856" w:rsidRPr="00775E02">
              <w:rPr>
                <w:rFonts w:ascii="Times New Roman" w:hAnsi="Times New Roman"/>
                <w:sz w:val="24"/>
                <w:szCs w:val="24"/>
              </w:rPr>
              <w:t>6</w:t>
            </w:r>
            <w:r w:rsidR="00A55E59" w:rsidRPr="00775E0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47511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орговой деятельности</w:t>
            </w:r>
          </w:p>
        </w:tc>
        <w:tc>
          <w:tcPr>
            <w:tcW w:w="5528" w:type="dxa"/>
          </w:tcPr>
          <w:p w:rsidR="00544FC7" w:rsidRDefault="00A55E59" w:rsidP="00544FC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дополнений в План организации и проведения ярмарок и продажи товаров (выполнения работ, оказания услуг) в 2020 году </w:t>
            </w:r>
          </w:p>
          <w:p w:rsidR="00544FC7" w:rsidRDefault="00A55E59" w:rsidP="00544FC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1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Асбестовского городского округа, утвержденный постановлением администрации Асбестов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7421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8.11.2019</w:t>
            </w:r>
            <w:r w:rsidR="00544F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55E59" w:rsidRPr="00974214" w:rsidRDefault="00A55E59" w:rsidP="00544FC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1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698-ПА</w:t>
            </w:r>
          </w:p>
          <w:p w:rsidR="00A55E59" w:rsidRPr="00ED4AD8" w:rsidRDefault="00A55E59" w:rsidP="00B078F6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Pr="00773D39">
              <w:rPr>
                <w:rFonts w:ascii="Times New Roman" w:hAnsi="Times New Roman"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0-10.03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47511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B0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B078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A55E59" w:rsidRPr="00B078F6" w:rsidRDefault="00A55E59" w:rsidP="00544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4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</w:t>
            </w:r>
            <w:r w:rsidR="00B0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5D4">
              <w:rPr>
                <w:rFonts w:ascii="Times New Roman" w:hAnsi="Times New Roman"/>
                <w:sz w:val="24"/>
                <w:szCs w:val="24"/>
              </w:rPr>
              <w:t>«Предоста</w:t>
            </w:r>
            <w:r w:rsidR="00544FC7">
              <w:rPr>
                <w:rFonts w:ascii="Times New Roman" w:hAnsi="Times New Roman"/>
                <w:sz w:val="24"/>
                <w:szCs w:val="24"/>
              </w:rPr>
              <w:t xml:space="preserve">вление муниципальной услуги по </w:t>
            </w:r>
            <w:r w:rsidRPr="00A075D4">
              <w:rPr>
                <w:rFonts w:ascii="Times New Roman" w:hAnsi="Times New Roman"/>
                <w:sz w:val="24"/>
                <w:szCs w:val="24"/>
              </w:rPr>
              <w:t>отчуждению объектов недвижимого имущества, относящихся</w:t>
            </w:r>
            <w:r w:rsidR="00B078F6">
              <w:rPr>
                <w:rFonts w:ascii="Times New Roman" w:hAnsi="Times New Roman"/>
                <w:sz w:val="24"/>
                <w:szCs w:val="24"/>
              </w:rPr>
              <w:t xml:space="preserve"> к муниципальной собственности,</w:t>
            </w:r>
            <w:r w:rsidR="00B078F6" w:rsidRPr="00A075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075D4">
              <w:rPr>
                <w:rFonts w:ascii="Times New Roman" w:hAnsi="Times New Roman"/>
                <w:sz w:val="24"/>
                <w:szCs w:val="24"/>
              </w:rPr>
              <w:t xml:space="preserve"> арендуемых субъектами малого и среднего предпринимательства»</w:t>
            </w:r>
          </w:p>
          <w:p w:rsidR="00A55E59" w:rsidRPr="00ED4AD8" w:rsidRDefault="00A55E59" w:rsidP="00B078F6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B0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0-</w:t>
            </w:r>
            <w:r w:rsidR="00B07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Pr="0080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47511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83" w:type="dxa"/>
          </w:tcPr>
          <w:p w:rsidR="00A55E59" w:rsidRPr="00773D3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орговой деятельности</w:t>
            </w:r>
          </w:p>
        </w:tc>
        <w:tc>
          <w:tcPr>
            <w:tcW w:w="5528" w:type="dxa"/>
          </w:tcPr>
          <w:p w:rsidR="00A55E59" w:rsidRPr="00D157BE" w:rsidRDefault="00A55E59" w:rsidP="00544FC7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157BE">
              <w:rPr>
                <w:sz w:val="24"/>
                <w:szCs w:val="24"/>
              </w:rPr>
              <w:t>Об утверждении программы профилактики нарушений обязательных требований при осуществлении муниципального контроля в сфере торговли на территории Асбестовского городского округа на 2020 год</w:t>
            </w:r>
          </w:p>
          <w:p w:rsidR="00A55E59" w:rsidRPr="00D157BE" w:rsidRDefault="00A55E59" w:rsidP="00B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59" w:rsidRPr="00D157BE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57BE"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Pr="00D157BE" w:rsidRDefault="00A55E59" w:rsidP="00D15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E">
              <w:rPr>
                <w:rFonts w:ascii="Times New Roman" w:hAnsi="Times New Roman"/>
                <w:sz w:val="24"/>
                <w:szCs w:val="24"/>
              </w:rPr>
              <w:t>0</w:t>
            </w:r>
            <w:r w:rsidR="00D157BE" w:rsidRPr="00D157BE">
              <w:rPr>
                <w:rFonts w:ascii="Times New Roman" w:hAnsi="Times New Roman"/>
                <w:sz w:val="24"/>
                <w:szCs w:val="24"/>
              </w:rPr>
              <w:t>1</w:t>
            </w:r>
            <w:r w:rsidRPr="00D157BE">
              <w:rPr>
                <w:rFonts w:ascii="Times New Roman" w:hAnsi="Times New Roman"/>
                <w:sz w:val="24"/>
                <w:szCs w:val="24"/>
              </w:rPr>
              <w:t>.0</w:t>
            </w:r>
            <w:r w:rsidR="00D157BE" w:rsidRPr="00D157BE">
              <w:rPr>
                <w:rFonts w:ascii="Times New Roman" w:hAnsi="Times New Roman"/>
                <w:sz w:val="24"/>
                <w:szCs w:val="24"/>
              </w:rPr>
              <w:t>6</w:t>
            </w:r>
            <w:r w:rsidRPr="00D157BE">
              <w:rPr>
                <w:rFonts w:ascii="Times New Roman" w:hAnsi="Times New Roman"/>
                <w:sz w:val="24"/>
                <w:szCs w:val="24"/>
              </w:rPr>
              <w:t>.2020-</w:t>
            </w:r>
            <w:r w:rsidR="00D157BE" w:rsidRPr="00D157BE">
              <w:rPr>
                <w:rFonts w:ascii="Times New Roman" w:hAnsi="Times New Roman"/>
                <w:sz w:val="24"/>
                <w:szCs w:val="24"/>
              </w:rPr>
              <w:t>30</w:t>
            </w:r>
            <w:r w:rsidRPr="00D157BE">
              <w:rPr>
                <w:rFonts w:ascii="Times New Roman" w:hAnsi="Times New Roman"/>
                <w:sz w:val="24"/>
                <w:szCs w:val="24"/>
              </w:rPr>
              <w:t>.0</w:t>
            </w:r>
            <w:r w:rsidR="00D157BE" w:rsidRPr="00D157BE">
              <w:rPr>
                <w:rFonts w:ascii="Times New Roman" w:hAnsi="Times New Roman"/>
                <w:sz w:val="24"/>
                <w:szCs w:val="24"/>
              </w:rPr>
              <w:t>6</w:t>
            </w:r>
            <w:r w:rsidRPr="00D157B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47511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B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6B4C4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A55E59" w:rsidRPr="002A3931" w:rsidRDefault="00A55E59" w:rsidP="00544FC7">
            <w:pPr>
              <w:pStyle w:val="1"/>
              <w:jc w:val="left"/>
              <w:rPr>
                <w:szCs w:val="24"/>
              </w:rPr>
            </w:pPr>
            <w:r w:rsidRPr="002A3931">
              <w:rPr>
                <w:szCs w:val="24"/>
              </w:rPr>
              <w:t xml:space="preserve">О внесении изменений в «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Асбестовского городского округа», утвержденный Решением Думы Асбестовского городского округа </w:t>
            </w:r>
            <w:r w:rsidR="00890D32">
              <w:rPr>
                <w:szCs w:val="24"/>
              </w:rPr>
              <w:t xml:space="preserve"> </w:t>
            </w:r>
            <w:r w:rsidR="00B078F6">
              <w:rPr>
                <w:szCs w:val="24"/>
              </w:rPr>
              <w:t xml:space="preserve">от 22 августа 2017 г. </w:t>
            </w:r>
            <w:r w:rsidRPr="002A3931">
              <w:rPr>
                <w:szCs w:val="24"/>
              </w:rPr>
              <w:t>№ 94/16</w:t>
            </w: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-10.04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47511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6B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6B4C4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544FC7" w:rsidRDefault="00A55E59" w:rsidP="00544FC7">
            <w:pPr>
              <w:pStyle w:val="1"/>
              <w:jc w:val="left"/>
              <w:rPr>
                <w:szCs w:val="24"/>
              </w:rPr>
            </w:pPr>
            <w:r w:rsidRPr="002A3931">
              <w:rPr>
                <w:szCs w:val="24"/>
              </w:rPr>
              <w:t>О внесении изменений в Решение Думы Асбестовского городского округа Свердловской области от 22 августа 2017 г. № 94/17 «Об утверждении Поря</w:t>
            </w:r>
            <w:r w:rsidR="00890D32">
              <w:rPr>
                <w:szCs w:val="24"/>
              </w:rPr>
              <w:t>д</w:t>
            </w:r>
            <w:r w:rsidR="00544FC7">
              <w:rPr>
                <w:szCs w:val="24"/>
              </w:rPr>
              <w:t xml:space="preserve">ка и условия предоставления </w:t>
            </w:r>
          </w:p>
          <w:p w:rsidR="00A55E59" w:rsidRPr="002A3931" w:rsidRDefault="00890D32" w:rsidP="00544FC7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A55E59" w:rsidRPr="002A3931">
              <w:rPr>
                <w:szCs w:val="24"/>
              </w:rPr>
              <w:t>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      </w:r>
            <w:r>
              <w:rPr>
                <w:szCs w:val="24"/>
              </w:rPr>
              <w:t xml:space="preserve"> среднего предпринимательства)</w:t>
            </w:r>
            <w:r w:rsidR="00475113">
              <w:rPr>
                <w:szCs w:val="24"/>
              </w:rPr>
              <w:t>, н</w:t>
            </w:r>
            <w:r>
              <w:rPr>
                <w:szCs w:val="24"/>
              </w:rPr>
              <w:t xml:space="preserve">а </w:t>
            </w:r>
            <w:r w:rsidR="00A55E59" w:rsidRPr="002A3931">
              <w:rPr>
                <w:szCs w:val="24"/>
              </w:rPr>
              <w:t>территории</w:t>
            </w:r>
            <w:r>
              <w:rPr>
                <w:szCs w:val="24"/>
              </w:rPr>
              <w:t xml:space="preserve"> </w:t>
            </w:r>
            <w:r w:rsidR="00A55E59" w:rsidRPr="002A3931">
              <w:rPr>
                <w:szCs w:val="24"/>
              </w:rPr>
              <w:t>Асбестовского городского округа»</w:t>
            </w:r>
          </w:p>
          <w:p w:rsidR="00A55E59" w:rsidRPr="002A3931" w:rsidRDefault="00A55E59" w:rsidP="00B078F6">
            <w:pPr>
              <w:pStyle w:val="1"/>
              <w:rPr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-10.04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47511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B0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B078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A55E59" w:rsidRPr="00890D32" w:rsidRDefault="00B078F6" w:rsidP="00544F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0D32">
              <w:rPr>
                <w:rFonts w:ascii="Times New Roman" w:hAnsi="Times New Roman"/>
                <w:sz w:val="24"/>
                <w:szCs w:val="24"/>
              </w:rPr>
              <w:t xml:space="preserve">Предложения по внесению изменений в Муниципальную </w:t>
            </w:r>
            <w:r w:rsidR="00A55E59" w:rsidRPr="00890D32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E59" w:rsidRPr="00890D32">
              <w:rPr>
                <w:rFonts w:ascii="Times New Roman" w:hAnsi="Times New Roman"/>
                <w:sz w:val="24"/>
                <w:szCs w:val="24"/>
              </w:rPr>
              <w:t>собственностью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>Асбестовского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FC7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A55E59" w:rsidRPr="00890D32">
              <w:rPr>
                <w:rFonts w:ascii="Times New Roman" w:hAnsi="Times New Roman"/>
                <w:sz w:val="24"/>
                <w:szCs w:val="24"/>
              </w:rPr>
              <w:t>до 2024 года»</w:t>
            </w:r>
          </w:p>
          <w:p w:rsidR="00A55E59" w:rsidRPr="002A3931" w:rsidRDefault="00A55E59" w:rsidP="00B078F6">
            <w:pPr>
              <w:pStyle w:val="1"/>
              <w:rPr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-10.04.2020</w:t>
            </w:r>
          </w:p>
        </w:tc>
      </w:tr>
      <w:tr w:rsidR="00954583" w:rsidRPr="0018643E" w:rsidTr="00890D32">
        <w:tc>
          <w:tcPr>
            <w:tcW w:w="540" w:type="dxa"/>
          </w:tcPr>
          <w:p w:rsidR="00954583" w:rsidRDefault="00954583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2" w:type="dxa"/>
          </w:tcPr>
          <w:p w:rsidR="00954583" w:rsidRPr="00773D39" w:rsidRDefault="00954583" w:rsidP="00C2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54583" w:rsidRPr="00773D39" w:rsidRDefault="00954583" w:rsidP="00C2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954583" w:rsidRPr="00773D39" w:rsidRDefault="00954583" w:rsidP="00C2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954583" w:rsidRPr="00773D39" w:rsidRDefault="00954583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5528" w:type="dxa"/>
          </w:tcPr>
          <w:p w:rsidR="00544FC7" w:rsidRDefault="00954583" w:rsidP="00544FC7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>Постановлен</w:t>
            </w:r>
            <w:r w:rsidR="00544FC7">
              <w:rPr>
                <w:rFonts w:ascii="Times New Roman" w:hAnsi="Times New Roman"/>
                <w:sz w:val="24"/>
                <w:szCs w:val="24"/>
              </w:rPr>
              <w:t xml:space="preserve">ие администрации Асбестовского 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775E0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О внесении изменений в Положение 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 xml:space="preserve">о порядке предоставления субсидии </w:t>
            </w:r>
          </w:p>
          <w:p w:rsidR="00544FC7" w:rsidRDefault="00954583" w:rsidP="00544FC7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 xml:space="preserve">из бюджета Асбестовского городского округа </w:t>
            </w:r>
          </w:p>
          <w:p w:rsidR="00544FC7" w:rsidRDefault="00954583" w:rsidP="00544FC7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      </w:r>
          </w:p>
          <w:p w:rsidR="00954583" w:rsidRPr="00475113" w:rsidRDefault="00954583" w:rsidP="00544FC7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>в условиях ухудшения ситуации в связи с распространением коронавирусной инфекции (2019-</w:t>
            </w:r>
            <w:r w:rsidRPr="00775E02">
              <w:rPr>
                <w:rFonts w:ascii="Times New Roman" w:hAnsi="Times New Roman"/>
                <w:sz w:val="24"/>
                <w:szCs w:val="24"/>
                <w:lang w:val="en-US"/>
              </w:rPr>
              <w:t>nCoV</w:t>
            </w:r>
            <w:r w:rsidRPr="00775E02">
              <w:rPr>
                <w:rFonts w:ascii="Times New Roman" w:hAnsi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го постановлением администрации Асбестовского городского округа от 09.06.2020 № 349-ПА (в ред. от 17.07.2020 г. №408-ПА)</w:t>
            </w:r>
          </w:p>
        </w:tc>
        <w:tc>
          <w:tcPr>
            <w:tcW w:w="2693" w:type="dxa"/>
          </w:tcPr>
          <w:p w:rsidR="00954583" w:rsidRPr="00475113" w:rsidRDefault="00954583" w:rsidP="001B28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954583" w:rsidRDefault="00954583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-02.10.2020</w:t>
            </w:r>
          </w:p>
        </w:tc>
      </w:tr>
    </w:tbl>
    <w:p w:rsidR="00A55E59" w:rsidRDefault="00A55E59" w:rsidP="00A55E59">
      <w:pPr>
        <w:tabs>
          <w:tab w:val="left" w:pos="9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E59" w:rsidRDefault="00A55E59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E59" w:rsidRPr="00157BE2" w:rsidRDefault="00A55E59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43E" w:rsidRPr="0018643E" w:rsidRDefault="0018643E" w:rsidP="0018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B0D" w:rsidRPr="0018643E" w:rsidRDefault="000C6B0D" w:rsidP="000C6B0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55DCC" w:rsidRPr="0018643E" w:rsidRDefault="00755DCC" w:rsidP="001864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755DCC" w:rsidRPr="0018643E" w:rsidSect="00544FC7">
      <w:pgSz w:w="16838" w:h="11906" w:orient="landscape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048" w:rsidRDefault="000D0048">
      <w:r>
        <w:separator/>
      </w:r>
    </w:p>
  </w:endnote>
  <w:endnote w:type="continuationSeparator" w:id="1">
    <w:p w:rsidR="000D0048" w:rsidRDefault="000D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048" w:rsidRDefault="000D0048">
      <w:r>
        <w:separator/>
      </w:r>
    </w:p>
  </w:footnote>
  <w:footnote w:type="continuationSeparator" w:id="1">
    <w:p w:rsidR="000D0048" w:rsidRDefault="000D0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06" w:rsidRPr="00544FC7" w:rsidRDefault="00165EC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544FC7">
      <w:rPr>
        <w:rFonts w:ascii="Times New Roman" w:hAnsi="Times New Roman" w:cs="Times New Roman"/>
        <w:sz w:val="28"/>
        <w:szCs w:val="28"/>
      </w:rPr>
      <w:fldChar w:fldCharType="begin"/>
    </w:r>
    <w:r w:rsidRPr="00544FC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44FC7">
      <w:rPr>
        <w:rFonts w:ascii="Times New Roman" w:hAnsi="Times New Roman" w:cs="Times New Roman"/>
        <w:sz w:val="28"/>
        <w:szCs w:val="28"/>
      </w:rPr>
      <w:fldChar w:fldCharType="separate"/>
    </w:r>
    <w:r w:rsidR="00544FC7">
      <w:rPr>
        <w:rFonts w:ascii="Times New Roman" w:hAnsi="Times New Roman" w:cs="Times New Roman"/>
        <w:noProof/>
        <w:sz w:val="28"/>
        <w:szCs w:val="28"/>
      </w:rPr>
      <w:t>4</w:t>
    </w:r>
    <w:r w:rsidRPr="00544FC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B0322"/>
    <w:multiLevelType w:val="hybridMultilevel"/>
    <w:tmpl w:val="A056AE28"/>
    <w:lvl w:ilvl="0" w:tplc="DCB8F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A77EF"/>
    <w:multiLevelType w:val="hybridMultilevel"/>
    <w:tmpl w:val="CFBE20A6"/>
    <w:lvl w:ilvl="0" w:tplc="17209CFE">
      <w:start w:val="1"/>
      <w:numFmt w:val="decimal"/>
      <w:lvlText w:val="%1."/>
      <w:lvlJc w:val="left"/>
      <w:pPr>
        <w:ind w:left="273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CA96281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DD553C7"/>
    <w:multiLevelType w:val="hybridMultilevel"/>
    <w:tmpl w:val="5650BB7C"/>
    <w:lvl w:ilvl="0" w:tplc="27960A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8D314F6"/>
    <w:multiLevelType w:val="multilevel"/>
    <w:tmpl w:val="C9C2B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31FF"/>
    <w:multiLevelType w:val="hybridMultilevel"/>
    <w:tmpl w:val="183895D8"/>
    <w:lvl w:ilvl="0" w:tplc="13946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A06F6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32F4C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E14CA5"/>
    <w:multiLevelType w:val="multilevel"/>
    <w:tmpl w:val="02CEE264"/>
    <w:lvl w:ilvl="0">
      <w:start w:val="1"/>
      <w:numFmt w:val="decimal"/>
      <w:lvlText w:val="%1."/>
      <w:lvlJc w:val="left"/>
      <w:pPr>
        <w:ind w:left="2202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352"/>
    <w:rsid w:val="000042A4"/>
    <w:rsid w:val="000112A2"/>
    <w:rsid w:val="000122AE"/>
    <w:rsid w:val="00013DA6"/>
    <w:rsid w:val="000146AC"/>
    <w:rsid w:val="00021B09"/>
    <w:rsid w:val="00027149"/>
    <w:rsid w:val="00031D45"/>
    <w:rsid w:val="00034841"/>
    <w:rsid w:val="0003633E"/>
    <w:rsid w:val="00040F37"/>
    <w:rsid w:val="00044A73"/>
    <w:rsid w:val="00044BEF"/>
    <w:rsid w:val="000452F2"/>
    <w:rsid w:val="00046388"/>
    <w:rsid w:val="00062C0D"/>
    <w:rsid w:val="00063891"/>
    <w:rsid w:val="00071960"/>
    <w:rsid w:val="00071F14"/>
    <w:rsid w:val="0008468F"/>
    <w:rsid w:val="0008536C"/>
    <w:rsid w:val="00086A9F"/>
    <w:rsid w:val="00091265"/>
    <w:rsid w:val="00096E2F"/>
    <w:rsid w:val="000B0013"/>
    <w:rsid w:val="000B2F08"/>
    <w:rsid w:val="000C1310"/>
    <w:rsid w:val="000C6B0D"/>
    <w:rsid w:val="000D0048"/>
    <w:rsid w:val="000D1B9F"/>
    <w:rsid w:val="000D3923"/>
    <w:rsid w:val="000E15D5"/>
    <w:rsid w:val="000F08E1"/>
    <w:rsid w:val="000F2EAF"/>
    <w:rsid w:val="00100A39"/>
    <w:rsid w:val="00101DB9"/>
    <w:rsid w:val="00103DFB"/>
    <w:rsid w:val="00110F0E"/>
    <w:rsid w:val="0011599F"/>
    <w:rsid w:val="00116EEB"/>
    <w:rsid w:val="0012308D"/>
    <w:rsid w:val="00136B50"/>
    <w:rsid w:val="00151671"/>
    <w:rsid w:val="001567DA"/>
    <w:rsid w:val="00157BE2"/>
    <w:rsid w:val="00161F9D"/>
    <w:rsid w:val="001627DB"/>
    <w:rsid w:val="00165C12"/>
    <w:rsid w:val="00165ECD"/>
    <w:rsid w:val="00172CC4"/>
    <w:rsid w:val="00174275"/>
    <w:rsid w:val="001751E1"/>
    <w:rsid w:val="00180297"/>
    <w:rsid w:val="001816AE"/>
    <w:rsid w:val="0018643E"/>
    <w:rsid w:val="001927D3"/>
    <w:rsid w:val="00194661"/>
    <w:rsid w:val="001A1009"/>
    <w:rsid w:val="001A2D6A"/>
    <w:rsid w:val="001A3B2C"/>
    <w:rsid w:val="001B2AEE"/>
    <w:rsid w:val="001B7946"/>
    <w:rsid w:val="001C1544"/>
    <w:rsid w:val="001D37DC"/>
    <w:rsid w:val="001D529A"/>
    <w:rsid w:val="001E2E2B"/>
    <w:rsid w:val="001F35CA"/>
    <w:rsid w:val="001F4A5D"/>
    <w:rsid w:val="001F7856"/>
    <w:rsid w:val="00203963"/>
    <w:rsid w:val="0021290C"/>
    <w:rsid w:val="002133F9"/>
    <w:rsid w:val="002201EF"/>
    <w:rsid w:val="00220C2C"/>
    <w:rsid w:val="00221C6B"/>
    <w:rsid w:val="002273FB"/>
    <w:rsid w:val="00241067"/>
    <w:rsid w:val="0024233E"/>
    <w:rsid w:val="002436D6"/>
    <w:rsid w:val="00245DE5"/>
    <w:rsid w:val="002524C6"/>
    <w:rsid w:val="00255CE6"/>
    <w:rsid w:val="00256E69"/>
    <w:rsid w:val="00256E9C"/>
    <w:rsid w:val="00271A16"/>
    <w:rsid w:val="00271DFA"/>
    <w:rsid w:val="00276068"/>
    <w:rsid w:val="00277F57"/>
    <w:rsid w:val="00281CE0"/>
    <w:rsid w:val="002833EA"/>
    <w:rsid w:val="002A37D3"/>
    <w:rsid w:val="002B000D"/>
    <w:rsid w:val="002B1B6E"/>
    <w:rsid w:val="002B3E89"/>
    <w:rsid w:val="002B58A9"/>
    <w:rsid w:val="002C4434"/>
    <w:rsid w:val="002D3F07"/>
    <w:rsid w:val="002D3F14"/>
    <w:rsid w:val="002E1178"/>
    <w:rsid w:val="002E2A4B"/>
    <w:rsid w:val="002E7F34"/>
    <w:rsid w:val="002F06BD"/>
    <w:rsid w:val="002F4006"/>
    <w:rsid w:val="0030087F"/>
    <w:rsid w:val="0030504A"/>
    <w:rsid w:val="00311304"/>
    <w:rsid w:val="003204A8"/>
    <w:rsid w:val="003222A5"/>
    <w:rsid w:val="0032332D"/>
    <w:rsid w:val="00327559"/>
    <w:rsid w:val="00340F67"/>
    <w:rsid w:val="00343F67"/>
    <w:rsid w:val="00356844"/>
    <w:rsid w:val="0036089C"/>
    <w:rsid w:val="00362573"/>
    <w:rsid w:val="0037271B"/>
    <w:rsid w:val="003A1DAD"/>
    <w:rsid w:val="003C3423"/>
    <w:rsid w:val="003C64CB"/>
    <w:rsid w:val="003D2CCF"/>
    <w:rsid w:val="003D70AA"/>
    <w:rsid w:val="003E0E86"/>
    <w:rsid w:val="003F5A1B"/>
    <w:rsid w:val="003F7803"/>
    <w:rsid w:val="003F78DF"/>
    <w:rsid w:val="00406242"/>
    <w:rsid w:val="00424ACC"/>
    <w:rsid w:val="00431D4F"/>
    <w:rsid w:val="0043488A"/>
    <w:rsid w:val="004367AE"/>
    <w:rsid w:val="00440D8C"/>
    <w:rsid w:val="00442FBB"/>
    <w:rsid w:val="00447601"/>
    <w:rsid w:val="00454C54"/>
    <w:rsid w:val="004579F8"/>
    <w:rsid w:val="00460F21"/>
    <w:rsid w:val="0046481F"/>
    <w:rsid w:val="00470C49"/>
    <w:rsid w:val="00474435"/>
    <w:rsid w:val="00475113"/>
    <w:rsid w:val="00482461"/>
    <w:rsid w:val="004A1148"/>
    <w:rsid w:val="004A4584"/>
    <w:rsid w:val="004B1069"/>
    <w:rsid w:val="004B235C"/>
    <w:rsid w:val="004C0AF1"/>
    <w:rsid w:val="004C3EE6"/>
    <w:rsid w:val="004C6B04"/>
    <w:rsid w:val="004C775B"/>
    <w:rsid w:val="004D429B"/>
    <w:rsid w:val="004E054E"/>
    <w:rsid w:val="004E08FF"/>
    <w:rsid w:val="004F1744"/>
    <w:rsid w:val="00501BA2"/>
    <w:rsid w:val="005043AC"/>
    <w:rsid w:val="005065E5"/>
    <w:rsid w:val="00512E42"/>
    <w:rsid w:val="0052622C"/>
    <w:rsid w:val="00532AB8"/>
    <w:rsid w:val="00537108"/>
    <w:rsid w:val="00541171"/>
    <w:rsid w:val="00544FC7"/>
    <w:rsid w:val="00547C84"/>
    <w:rsid w:val="00550A65"/>
    <w:rsid w:val="00553403"/>
    <w:rsid w:val="005654C2"/>
    <w:rsid w:val="00565862"/>
    <w:rsid w:val="00573489"/>
    <w:rsid w:val="00577FC0"/>
    <w:rsid w:val="00581862"/>
    <w:rsid w:val="00582586"/>
    <w:rsid w:val="005826A6"/>
    <w:rsid w:val="00586B6C"/>
    <w:rsid w:val="0059255E"/>
    <w:rsid w:val="00597E5A"/>
    <w:rsid w:val="005A4266"/>
    <w:rsid w:val="005A5155"/>
    <w:rsid w:val="005B2F1F"/>
    <w:rsid w:val="005C0779"/>
    <w:rsid w:val="005C386F"/>
    <w:rsid w:val="005D1E35"/>
    <w:rsid w:val="005D24CB"/>
    <w:rsid w:val="005D4C39"/>
    <w:rsid w:val="005D6261"/>
    <w:rsid w:val="006009C8"/>
    <w:rsid w:val="00612012"/>
    <w:rsid w:val="00613D83"/>
    <w:rsid w:val="00622A35"/>
    <w:rsid w:val="0063157F"/>
    <w:rsid w:val="00631B94"/>
    <w:rsid w:val="00631E65"/>
    <w:rsid w:val="006320E3"/>
    <w:rsid w:val="00635C99"/>
    <w:rsid w:val="00636BA3"/>
    <w:rsid w:val="0064390C"/>
    <w:rsid w:val="00644399"/>
    <w:rsid w:val="006512CE"/>
    <w:rsid w:val="0065378C"/>
    <w:rsid w:val="006635CE"/>
    <w:rsid w:val="00664A5D"/>
    <w:rsid w:val="0067407A"/>
    <w:rsid w:val="00674740"/>
    <w:rsid w:val="00677DF0"/>
    <w:rsid w:val="0068128C"/>
    <w:rsid w:val="006A022B"/>
    <w:rsid w:val="006A2DB6"/>
    <w:rsid w:val="006A7BC7"/>
    <w:rsid w:val="006B2849"/>
    <w:rsid w:val="006B37DE"/>
    <w:rsid w:val="006B4C44"/>
    <w:rsid w:val="006B7D1C"/>
    <w:rsid w:val="006C1E64"/>
    <w:rsid w:val="006C480D"/>
    <w:rsid w:val="006D67E7"/>
    <w:rsid w:val="006E136B"/>
    <w:rsid w:val="006E4E60"/>
    <w:rsid w:val="006F5920"/>
    <w:rsid w:val="00700997"/>
    <w:rsid w:val="00701A61"/>
    <w:rsid w:val="007032F0"/>
    <w:rsid w:val="007049B4"/>
    <w:rsid w:val="00705979"/>
    <w:rsid w:val="00735521"/>
    <w:rsid w:val="00736B94"/>
    <w:rsid w:val="007423B5"/>
    <w:rsid w:val="00745EC9"/>
    <w:rsid w:val="0075383B"/>
    <w:rsid w:val="00755DCC"/>
    <w:rsid w:val="00771E4B"/>
    <w:rsid w:val="007720A6"/>
    <w:rsid w:val="00772C19"/>
    <w:rsid w:val="00773D39"/>
    <w:rsid w:val="0077405D"/>
    <w:rsid w:val="00775AF7"/>
    <w:rsid w:val="00775E02"/>
    <w:rsid w:val="0079551B"/>
    <w:rsid w:val="007975B5"/>
    <w:rsid w:val="007A141C"/>
    <w:rsid w:val="007A3945"/>
    <w:rsid w:val="007A609F"/>
    <w:rsid w:val="007B3029"/>
    <w:rsid w:val="007B626C"/>
    <w:rsid w:val="007C2E7C"/>
    <w:rsid w:val="007E1E5D"/>
    <w:rsid w:val="007E2609"/>
    <w:rsid w:val="007E57CC"/>
    <w:rsid w:val="007E7FC3"/>
    <w:rsid w:val="007F767B"/>
    <w:rsid w:val="0080472E"/>
    <w:rsid w:val="00806EFC"/>
    <w:rsid w:val="008123C8"/>
    <w:rsid w:val="00813965"/>
    <w:rsid w:val="00820455"/>
    <w:rsid w:val="00826D0A"/>
    <w:rsid w:val="00844C78"/>
    <w:rsid w:val="008461AE"/>
    <w:rsid w:val="00852746"/>
    <w:rsid w:val="00852AA0"/>
    <w:rsid w:val="00863258"/>
    <w:rsid w:val="008640AB"/>
    <w:rsid w:val="00864447"/>
    <w:rsid w:val="00866C25"/>
    <w:rsid w:val="00872010"/>
    <w:rsid w:val="00872B4C"/>
    <w:rsid w:val="008812F8"/>
    <w:rsid w:val="00885B77"/>
    <w:rsid w:val="00887364"/>
    <w:rsid w:val="00890D32"/>
    <w:rsid w:val="008920C0"/>
    <w:rsid w:val="008964E8"/>
    <w:rsid w:val="008A660D"/>
    <w:rsid w:val="008B344A"/>
    <w:rsid w:val="008B6AE6"/>
    <w:rsid w:val="008C2322"/>
    <w:rsid w:val="008D15DE"/>
    <w:rsid w:val="008D231A"/>
    <w:rsid w:val="008E0C70"/>
    <w:rsid w:val="008E6FD8"/>
    <w:rsid w:val="008F6CCD"/>
    <w:rsid w:val="0090452C"/>
    <w:rsid w:val="00910725"/>
    <w:rsid w:val="00913D33"/>
    <w:rsid w:val="00925075"/>
    <w:rsid w:val="009341EE"/>
    <w:rsid w:val="00935500"/>
    <w:rsid w:val="00937FDF"/>
    <w:rsid w:val="0094423B"/>
    <w:rsid w:val="0095074B"/>
    <w:rsid w:val="00952B87"/>
    <w:rsid w:val="00954583"/>
    <w:rsid w:val="00955653"/>
    <w:rsid w:val="0095799D"/>
    <w:rsid w:val="00962D61"/>
    <w:rsid w:val="009632C5"/>
    <w:rsid w:val="009633C4"/>
    <w:rsid w:val="00966362"/>
    <w:rsid w:val="009671EF"/>
    <w:rsid w:val="00974214"/>
    <w:rsid w:val="0098195E"/>
    <w:rsid w:val="0098593A"/>
    <w:rsid w:val="00985CE7"/>
    <w:rsid w:val="00991B3F"/>
    <w:rsid w:val="009A10CB"/>
    <w:rsid w:val="009B64A7"/>
    <w:rsid w:val="009C11B4"/>
    <w:rsid w:val="009C1DF8"/>
    <w:rsid w:val="009D11DC"/>
    <w:rsid w:val="009D237D"/>
    <w:rsid w:val="009E2151"/>
    <w:rsid w:val="009E4238"/>
    <w:rsid w:val="009F1DEA"/>
    <w:rsid w:val="009F4E6D"/>
    <w:rsid w:val="009F6729"/>
    <w:rsid w:val="009F7220"/>
    <w:rsid w:val="00A075D4"/>
    <w:rsid w:val="00A14731"/>
    <w:rsid w:val="00A205A0"/>
    <w:rsid w:val="00A325D8"/>
    <w:rsid w:val="00A336A9"/>
    <w:rsid w:val="00A33EC0"/>
    <w:rsid w:val="00A44710"/>
    <w:rsid w:val="00A4529D"/>
    <w:rsid w:val="00A53BCA"/>
    <w:rsid w:val="00A55ACD"/>
    <w:rsid w:val="00A55E59"/>
    <w:rsid w:val="00A570D4"/>
    <w:rsid w:val="00A61413"/>
    <w:rsid w:val="00A76B88"/>
    <w:rsid w:val="00A82177"/>
    <w:rsid w:val="00A83352"/>
    <w:rsid w:val="00A83415"/>
    <w:rsid w:val="00A86FA0"/>
    <w:rsid w:val="00A90626"/>
    <w:rsid w:val="00A95895"/>
    <w:rsid w:val="00A969B4"/>
    <w:rsid w:val="00AA1654"/>
    <w:rsid w:val="00AA2BD5"/>
    <w:rsid w:val="00AA53BC"/>
    <w:rsid w:val="00AC025E"/>
    <w:rsid w:val="00AC32AE"/>
    <w:rsid w:val="00AD3E97"/>
    <w:rsid w:val="00AD6D97"/>
    <w:rsid w:val="00AE063A"/>
    <w:rsid w:val="00AE2F11"/>
    <w:rsid w:val="00AE4120"/>
    <w:rsid w:val="00AF16F0"/>
    <w:rsid w:val="00AF5B69"/>
    <w:rsid w:val="00B023DF"/>
    <w:rsid w:val="00B02B73"/>
    <w:rsid w:val="00B0778A"/>
    <w:rsid w:val="00B078F6"/>
    <w:rsid w:val="00B07E99"/>
    <w:rsid w:val="00B171F8"/>
    <w:rsid w:val="00B17A61"/>
    <w:rsid w:val="00B237B5"/>
    <w:rsid w:val="00B264B8"/>
    <w:rsid w:val="00B32DF5"/>
    <w:rsid w:val="00B3572B"/>
    <w:rsid w:val="00B4382F"/>
    <w:rsid w:val="00B43B02"/>
    <w:rsid w:val="00B5429B"/>
    <w:rsid w:val="00B574C8"/>
    <w:rsid w:val="00B64C47"/>
    <w:rsid w:val="00B66120"/>
    <w:rsid w:val="00B741B9"/>
    <w:rsid w:val="00B81160"/>
    <w:rsid w:val="00B8258A"/>
    <w:rsid w:val="00B915FD"/>
    <w:rsid w:val="00B92441"/>
    <w:rsid w:val="00BA3CBC"/>
    <w:rsid w:val="00BA719B"/>
    <w:rsid w:val="00BB18E1"/>
    <w:rsid w:val="00BB1F6D"/>
    <w:rsid w:val="00BB2862"/>
    <w:rsid w:val="00BB32DF"/>
    <w:rsid w:val="00BB5404"/>
    <w:rsid w:val="00BB5F9A"/>
    <w:rsid w:val="00BC76D0"/>
    <w:rsid w:val="00BD6EEE"/>
    <w:rsid w:val="00BE2E1A"/>
    <w:rsid w:val="00BF6DF7"/>
    <w:rsid w:val="00C01EEE"/>
    <w:rsid w:val="00C02668"/>
    <w:rsid w:val="00C0668F"/>
    <w:rsid w:val="00C071BF"/>
    <w:rsid w:val="00C1577E"/>
    <w:rsid w:val="00C16D37"/>
    <w:rsid w:val="00C21972"/>
    <w:rsid w:val="00C23E23"/>
    <w:rsid w:val="00C47C01"/>
    <w:rsid w:val="00C52743"/>
    <w:rsid w:val="00C63C0F"/>
    <w:rsid w:val="00C64E71"/>
    <w:rsid w:val="00C70080"/>
    <w:rsid w:val="00C70B3F"/>
    <w:rsid w:val="00C71717"/>
    <w:rsid w:val="00C74795"/>
    <w:rsid w:val="00C828BA"/>
    <w:rsid w:val="00C83E9A"/>
    <w:rsid w:val="00C845F6"/>
    <w:rsid w:val="00C85E68"/>
    <w:rsid w:val="00C86089"/>
    <w:rsid w:val="00C87F50"/>
    <w:rsid w:val="00C90692"/>
    <w:rsid w:val="00C94B44"/>
    <w:rsid w:val="00CA0ACA"/>
    <w:rsid w:val="00CB138E"/>
    <w:rsid w:val="00CB5D57"/>
    <w:rsid w:val="00CD2769"/>
    <w:rsid w:val="00CD5563"/>
    <w:rsid w:val="00CE1440"/>
    <w:rsid w:val="00CE22BA"/>
    <w:rsid w:val="00CE6DA4"/>
    <w:rsid w:val="00D00079"/>
    <w:rsid w:val="00D05FE5"/>
    <w:rsid w:val="00D076CB"/>
    <w:rsid w:val="00D1196D"/>
    <w:rsid w:val="00D13E47"/>
    <w:rsid w:val="00D140D6"/>
    <w:rsid w:val="00D157BE"/>
    <w:rsid w:val="00D17236"/>
    <w:rsid w:val="00D210FA"/>
    <w:rsid w:val="00D220FF"/>
    <w:rsid w:val="00D232A6"/>
    <w:rsid w:val="00D3222B"/>
    <w:rsid w:val="00D33951"/>
    <w:rsid w:val="00D3736E"/>
    <w:rsid w:val="00D40371"/>
    <w:rsid w:val="00D47445"/>
    <w:rsid w:val="00D54108"/>
    <w:rsid w:val="00D6342A"/>
    <w:rsid w:val="00D75268"/>
    <w:rsid w:val="00D7560B"/>
    <w:rsid w:val="00D776B6"/>
    <w:rsid w:val="00D82CA3"/>
    <w:rsid w:val="00D834E2"/>
    <w:rsid w:val="00D86259"/>
    <w:rsid w:val="00D9761F"/>
    <w:rsid w:val="00D97E21"/>
    <w:rsid w:val="00DA37B7"/>
    <w:rsid w:val="00DA3D31"/>
    <w:rsid w:val="00DA3E46"/>
    <w:rsid w:val="00DA655D"/>
    <w:rsid w:val="00DB00C6"/>
    <w:rsid w:val="00DC38CD"/>
    <w:rsid w:val="00DC3D0E"/>
    <w:rsid w:val="00DD0615"/>
    <w:rsid w:val="00DD0CCD"/>
    <w:rsid w:val="00DD5C12"/>
    <w:rsid w:val="00DD607E"/>
    <w:rsid w:val="00DE3E5A"/>
    <w:rsid w:val="00E01AF1"/>
    <w:rsid w:val="00E04014"/>
    <w:rsid w:val="00E073C2"/>
    <w:rsid w:val="00E07656"/>
    <w:rsid w:val="00E101DB"/>
    <w:rsid w:val="00E121F6"/>
    <w:rsid w:val="00E13453"/>
    <w:rsid w:val="00E14E2E"/>
    <w:rsid w:val="00E24DA6"/>
    <w:rsid w:val="00E24FFE"/>
    <w:rsid w:val="00E25502"/>
    <w:rsid w:val="00E27A15"/>
    <w:rsid w:val="00E34487"/>
    <w:rsid w:val="00E3467F"/>
    <w:rsid w:val="00E36C9F"/>
    <w:rsid w:val="00E36DF7"/>
    <w:rsid w:val="00E42626"/>
    <w:rsid w:val="00E4568E"/>
    <w:rsid w:val="00E51566"/>
    <w:rsid w:val="00E54FD3"/>
    <w:rsid w:val="00E56307"/>
    <w:rsid w:val="00E57CE5"/>
    <w:rsid w:val="00E65691"/>
    <w:rsid w:val="00E71A19"/>
    <w:rsid w:val="00E71C3E"/>
    <w:rsid w:val="00E861E7"/>
    <w:rsid w:val="00E95B06"/>
    <w:rsid w:val="00E96E86"/>
    <w:rsid w:val="00EB154C"/>
    <w:rsid w:val="00ED245F"/>
    <w:rsid w:val="00ED4AAD"/>
    <w:rsid w:val="00ED4AD8"/>
    <w:rsid w:val="00ED5809"/>
    <w:rsid w:val="00EE05DC"/>
    <w:rsid w:val="00EE0E9A"/>
    <w:rsid w:val="00EE26C6"/>
    <w:rsid w:val="00EF60B2"/>
    <w:rsid w:val="00EF76A3"/>
    <w:rsid w:val="00F017ED"/>
    <w:rsid w:val="00F0286C"/>
    <w:rsid w:val="00F05B65"/>
    <w:rsid w:val="00F14EBB"/>
    <w:rsid w:val="00F1539E"/>
    <w:rsid w:val="00F20B8C"/>
    <w:rsid w:val="00F32498"/>
    <w:rsid w:val="00F325B2"/>
    <w:rsid w:val="00F33774"/>
    <w:rsid w:val="00F34791"/>
    <w:rsid w:val="00F402D1"/>
    <w:rsid w:val="00F44723"/>
    <w:rsid w:val="00F54DDC"/>
    <w:rsid w:val="00F54E81"/>
    <w:rsid w:val="00F638BD"/>
    <w:rsid w:val="00F65A69"/>
    <w:rsid w:val="00F67CF8"/>
    <w:rsid w:val="00F75FFA"/>
    <w:rsid w:val="00F769F7"/>
    <w:rsid w:val="00F76DC6"/>
    <w:rsid w:val="00F822D7"/>
    <w:rsid w:val="00F8309D"/>
    <w:rsid w:val="00F83D32"/>
    <w:rsid w:val="00F840F5"/>
    <w:rsid w:val="00F87352"/>
    <w:rsid w:val="00F922E1"/>
    <w:rsid w:val="00F97587"/>
    <w:rsid w:val="00FA1FB0"/>
    <w:rsid w:val="00FA22B8"/>
    <w:rsid w:val="00FA304A"/>
    <w:rsid w:val="00FB3B1B"/>
    <w:rsid w:val="00FB5EBD"/>
    <w:rsid w:val="00FC583D"/>
    <w:rsid w:val="00FD292D"/>
    <w:rsid w:val="00FD6686"/>
    <w:rsid w:val="00FF2831"/>
    <w:rsid w:val="00FF3856"/>
    <w:rsid w:val="00FF64A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F87352"/>
    <w:pPr>
      <w:ind w:left="720"/>
    </w:pPr>
  </w:style>
  <w:style w:type="paragraph" w:customStyle="1" w:styleId="11">
    <w:name w:val="1"/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3">
    <w:name w:val="Table Grid"/>
    <w:basedOn w:val="a1"/>
    <w:uiPriority w:val="59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rsid w:val="005818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A37D3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D1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15DE"/>
    <w:rPr>
      <w:rFonts w:eastAsia="Times New Roman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E0401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04014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31B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_"/>
    <w:link w:val="12"/>
    <w:rsid w:val="002524C6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c"/>
    <w:rsid w:val="002524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ru-RU"/>
    </w:rPr>
  </w:style>
  <w:style w:type="paragraph" w:styleId="ad">
    <w:name w:val="Normal (Web)"/>
    <w:rsid w:val="00A55E59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890D3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E7D9A92425D975B06264EC1ECDE6330B4E35CE78D53166CB5BAC01034AC12FE5EEFD928AE59471436803B8A70FAFA2FTBXBI" TargetMode="External"/><Relationship Id="rId13" Type="http://schemas.openxmlformats.org/officeDocument/2006/relationships/hyperlink" Target="consultantplus://offline/ref=074E7D9A92425D975B06264EC1ECDE6330B4E35CE78D53166CB5BAC01034AC12FE5EEFD928AE59471436803B8A70FAFA2FTB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7E3F9C9D1A353A6E89EF6184020A0BA85B98F8E6F1C215E625C10B82F47570783B987E17A6B20C10FE0167779F5D029J9S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4E7D9A92425D975B06264EC1ECDE6330B4E35CE78D53166CB5BAC01034AC12FE5EEFD928AE59471436803B8A70FAFA2FTB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80750A1BF3825E6737B0391DA6A0A2A9784F12364CD34F4BD6CA659A396A1CF4318E62D8EF0DE7F0BE98540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EC8F-3CE7-43E9-A61A-2612CF7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/>
  <LinksUpToDate>false</LinksUpToDate>
  <CharactersWithSpaces>8878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C80750A1BF3825E6737B0391DA6A0A2A9784F12364CD34F4BD6CA659A396A1CF4318E62D8EF0DE7F0BE98540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creator>asus</dc:creator>
  <cp:lastModifiedBy>luba</cp:lastModifiedBy>
  <cp:revision>3</cp:revision>
  <cp:lastPrinted>2020-09-21T11:08:00Z</cp:lastPrinted>
  <dcterms:created xsi:type="dcterms:W3CDTF">2020-09-21T11:01:00Z</dcterms:created>
  <dcterms:modified xsi:type="dcterms:W3CDTF">2020-09-21T11:10:00Z</dcterms:modified>
</cp:coreProperties>
</file>